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E6" w:rsidRPr="00A07D58" w:rsidRDefault="00C560AB" w:rsidP="000664E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635000" cy="62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64E6" w:rsidRPr="00A07D58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ридорожного </w:t>
      </w: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</w:p>
    <w:p w:rsidR="000664E6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ГО РАЙОНА </w:t>
      </w:r>
    </w:p>
    <w:p w:rsidR="000664E6" w:rsidRPr="00A07D58" w:rsidRDefault="000664E6" w:rsidP="00066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ОСТАНОВЛЕНИЕ</w:t>
      </w:r>
    </w:p>
    <w:p w:rsidR="000664E6" w:rsidRPr="00A07D58" w:rsidRDefault="00C560AB" w:rsidP="000664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 апреля</w:t>
      </w:r>
      <w:r w:rsidR="00066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0664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664E6"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0664E6"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</w:p>
    <w:p w:rsidR="000664E6" w:rsidRPr="00A07D58" w:rsidRDefault="000664E6" w:rsidP="000664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D58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Придорожная</w:t>
      </w:r>
    </w:p>
    <w:p w:rsidR="00DE6B5A" w:rsidRPr="00DE6B5A" w:rsidRDefault="00C560AB" w:rsidP="00DE6B5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proofErr w:type="gramStart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Об установлении предельного размера выплаты авансовых </w:t>
        </w:r>
        <w:r w:rsidR="003F1BFC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              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латежей при осуществлении закупок для обеспечения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муниципальных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нужд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муниципального образования </w:t>
        </w:r>
        <w:r w:rsidR="000664E6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ридорожное сельское поселение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Каневской район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, а также предельного размера оплаты каждой поставки товара (этапа выполнения работ, оказания услуг) для обеспечения </w:t>
        </w:r>
        <w:r w:rsid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муниципальных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нужд </w:t>
        </w:r>
        <w:r w:rsidR="00767A5D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муниципального образования </w:t>
        </w:r>
        <w:r w:rsidR="000664E6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Придорожное сельское поселение </w:t>
        </w:r>
        <w:r w:rsidR="00767A5D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Каневской район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в рамках реализации постановления Правительства Российской Федерации от 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11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мар</w:t>
        </w:r>
        <w:r w:rsidR="003F1BFC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та 201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6</w:t>
        </w:r>
        <w:r w:rsidR="003F1BFC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года №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 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182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</w:t>
        </w:r>
        <w:r w:rsidR="0090640F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«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О случаях</w:t>
        </w:r>
        <w:proofErr w:type="gramEnd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и </w:t>
        </w:r>
        <w:proofErr w:type="gramStart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условиях</w:t>
        </w:r>
        <w:proofErr w:type="gramEnd"/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, при которых в 201</w:t>
        </w:r>
        <w:r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>6</w:t>
        </w:r>
        <w:r w:rsidR="00DE6B5A" w:rsidRPr="00DE6B5A">
          <w:rPr>
            <w:rStyle w:val="a7"/>
            <w:rFonts w:ascii="Times New Roman" w:hAnsi="Times New Roman"/>
            <w:bCs w:val="0"/>
            <w:color w:val="auto"/>
            <w:sz w:val="28"/>
            <w:szCs w:val="28"/>
          </w:rPr>
          <w:t xml:space="preserve"> году заказчик вправе не устанавливать требование обеспечения исполнения контракта в извещении об осуществлении закупки и (или) проекте контракта</w:t>
        </w:r>
      </w:hyperlink>
      <w:r w:rsidR="0090640F">
        <w:t>»</w:t>
      </w:r>
    </w:p>
    <w:p w:rsidR="00DE6B5A" w:rsidRPr="00DE6B5A" w:rsidRDefault="00DE6B5A" w:rsidP="00DE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B5A" w:rsidRPr="003F1BFC" w:rsidRDefault="00DE6B5A" w:rsidP="00DE6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BFC">
        <w:rPr>
          <w:rFonts w:ascii="Times New Roman" w:hAnsi="Times New Roman" w:cs="Times New Roman"/>
          <w:sz w:val="28"/>
          <w:szCs w:val="28"/>
        </w:rPr>
        <w:t>В</w:t>
      </w:r>
      <w:r w:rsidR="001E1798">
        <w:rPr>
          <w:rFonts w:ascii="Times New Roman" w:hAnsi="Times New Roman" w:cs="Times New Roman"/>
          <w:sz w:val="28"/>
          <w:szCs w:val="28"/>
        </w:rPr>
        <w:t xml:space="preserve"> соответствии с частью 2.1 </w:t>
      </w:r>
      <w:hyperlink r:id="rId9" w:history="1">
        <w:r w:rsidR="001E1798">
          <w:rPr>
            <w:rStyle w:val="a7"/>
            <w:rFonts w:ascii="Times New Roman" w:hAnsi="Times New Roman"/>
            <w:color w:val="auto"/>
            <w:sz w:val="28"/>
            <w:szCs w:val="28"/>
          </w:rPr>
          <w:t>статьи</w:t>
        </w:r>
        <w:r w:rsidRPr="003F1BFC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 96</w:t>
        </w:r>
      </w:hyperlink>
      <w:r w:rsidRPr="003F1BF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D6E8C">
        <w:rPr>
          <w:rFonts w:ascii="Times New Roman" w:hAnsi="Times New Roman" w:cs="Times New Roman"/>
          <w:sz w:val="28"/>
          <w:szCs w:val="28"/>
        </w:rPr>
        <w:t xml:space="preserve"> от 5 апреля 2013 года № 44-ФЗ «</w:t>
      </w:r>
      <w:r w:rsidRPr="003F1BF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AD6E8C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3F1BF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F1BFC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3F1BF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</w:t>
      </w:r>
      <w:r w:rsidR="00AD6E8C">
        <w:rPr>
          <w:rFonts w:ascii="Times New Roman" w:hAnsi="Times New Roman" w:cs="Times New Roman"/>
          <w:sz w:val="28"/>
          <w:szCs w:val="28"/>
        </w:rPr>
        <w:t xml:space="preserve">ции от </w:t>
      </w:r>
      <w:r w:rsidR="00C560AB">
        <w:rPr>
          <w:rFonts w:ascii="Times New Roman" w:hAnsi="Times New Roman" w:cs="Times New Roman"/>
          <w:sz w:val="28"/>
          <w:szCs w:val="28"/>
        </w:rPr>
        <w:t>11</w:t>
      </w:r>
      <w:r w:rsidR="00AD6E8C">
        <w:rPr>
          <w:rFonts w:ascii="Times New Roman" w:hAnsi="Times New Roman" w:cs="Times New Roman"/>
          <w:sz w:val="28"/>
          <w:szCs w:val="28"/>
        </w:rPr>
        <w:t xml:space="preserve"> марта 201</w:t>
      </w:r>
      <w:r w:rsidR="00C560AB">
        <w:rPr>
          <w:rFonts w:ascii="Times New Roman" w:hAnsi="Times New Roman" w:cs="Times New Roman"/>
          <w:sz w:val="28"/>
          <w:szCs w:val="28"/>
        </w:rPr>
        <w:t>6</w:t>
      </w:r>
      <w:r w:rsidR="00AD6E8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C560AB">
        <w:rPr>
          <w:rFonts w:ascii="Times New Roman" w:hAnsi="Times New Roman" w:cs="Times New Roman"/>
          <w:sz w:val="28"/>
          <w:szCs w:val="28"/>
        </w:rPr>
        <w:t>182</w:t>
      </w:r>
      <w:r w:rsidR="00AD6E8C">
        <w:rPr>
          <w:rFonts w:ascii="Times New Roman" w:hAnsi="Times New Roman" w:cs="Times New Roman"/>
          <w:sz w:val="28"/>
          <w:szCs w:val="28"/>
        </w:rPr>
        <w:t xml:space="preserve"> «</w:t>
      </w:r>
      <w:r w:rsidRPr="003F1BFC">
        <w:rPr>
          <w:rFonts w:ascii="Times New Roman" w:hAnsi="Times New Roman" w:cs="Times New Roman"/>
          <w:sz w:val="28"/>
          <w:szCs w:val="28"/>
        </w:rPr>
        <w:t>О случаях и условиях, при которых в 201</w:t>
      </w:r>
      <w:r w:rsidR="00C560AB">
        <w:rPr>
          <w:rFonts w:ascii="Times New Roman" w:hAnsi="Times New Roman" w:cs="Times New Roman"/>
          <w:sz w:val="28"/>
          <w:szCs w:val="28"/>
        </w:rPr>
        <w:t>6</w:t>
      </w:r>
      <w:r w:rsidRPr="003F1BFC">
        <w:rPr>
          <w:rFonts w:ascii="Times New Roman" w:hAnsi="Times New Roman" w:cs="Times New Roman"/>
          <w:sz w:val="28"/>
          <w:szCs w:val="28"/>
        </w:rPr>
        <w:t xml:space="preserve"> году заказчик вправе не устанавливать требование обеспечения исполнения контракта в извещении об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осуществлении за</w:t>
      </w:r>
      <w:r w:rsidR="00AD6E8C">
        <w:rPr>
          <w:rFonts w:ascii="Times New Roman" w:hAnsi="Times New Roman" w:cs="Times New Roman"/>
          <w:sz w:val="28"/>
          <w:szCs w:val="28"/>
        </w:rPr>
        <w:t>купки и (или) проекте контракта»</w:t>
      </w:r>
      <w:r w:rsidRPr="003F1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B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E6B5A" w:rsidRPr="003F1BFC" w:rsidRDefault="00DE6B5A" w:rsidP="00DE6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F1B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1BFC">
        <w:rPr>
          <w:rFonts w:ascii="Times New Roman" w:hAnsi="Times New Roman" w:cs="Times New Roman"/>
          <w:sz w:val="28"/>
          <w:szCs w:val="28"/>
        </w:rPr>
        <w:t xml:space="preserve">Установить предельный размер выплаты авансовых платежей при осуществлении закупок для обеспечения муниципальных нужд муниципального образования </w:t>
      </w:r>
      <w:r w:rsidR="000664E6">
        <w:rPr>
          <w:rFonts w:ascii="Times New Roman" w:hAnsi="Times New Roman" w:cs="Times New Roman"/>
          <w:sz w:val="28"/>
          <w:szCs w:val="28"/>
        </w:rPr>
        <w:t xml:space="preserve">Придорожное сельское поселение </w:t>
      </w:r>
      <w:r w:rsidRPr="003F1BFC">
        <w:rPr>
          <w:rFonts w:ascii="Times New Roman" w:hAnsi="Times New Roman" w:cs="Times New Roman"/>
          <w:sz w:val="28"/>
          <w:szCs w:val="28"/>
        </w:rPr>
        <w:t>Каневской район не более 15 процентов, а также предельный размер оплаты каждо</w:t>
      </w:r>
      <w:r w:rsidR="001E1798">
        <w:rPr>
          <w:rFonts w:ascii="Times New Roman" w:hAnsi="Times New Roman" w:cs="Times New Roman"/>
          <w:sz w:val="28"/>
          <w:szCs w:val="28"/>
        </w:rPr>
        <w:t>0</w:t>
      </w:r>
      <w:r w:rsidRPr="003F1BFC">
        <w:rPr>
          <w:rFonts w:ascii="Times New Roman" w:hAnsi="Times New Roman" w:cs="Times New Roman"/>
          <w:sz w:val="28"/>
          <w:szCs w:val="28"/>
        </w:rPr>
        <w:t>й поставки товара (этапа выполнения работ, оказания услуг) для обеспечения муниципальных нужд муниципального образования</w:t>
      </w:r>
      <w:r w:rsidR="000664E6">
        <w:rPr>
          <w:rFonts w:ascii="Times New Roman" w:hAnsi="Times New Roman" w:cs="Times New Roman"/>
          <w:sz w:val="28"/>
          <w:szCs w:val="28"/>
        </w:rPr>
        <w:t xml:space="preserve"> Придорожное сельское поселение</w:t>
      </w:r>
      <w:r w:rsidRPr="003F1BFC">
        <w:rPr>
          <w:rFonts w:ascii="Times New Roman" w:hAnsi="Times New Roman" w:cs="Times New Roman"/>
          <w:sz w:val="28"/>
          <w:szCs w:val="28"/>
        </w:rPr>
        <w:t xml:space="preserve"> Каневской район не более 70 процентов, при обозначении в проекте контракта которых заказчики в</w:t>
      </w:r>
      <w:proofErr w:type="gramEnd"/>
      <w:r w:rsidRPr="003F1BFC">
        <w:rPr>
          <w:rFonts w:ascii="Times New Roman" w:hAnsi="Times New Roman" w:cs="Times New Roman"/>
          <w:sz w:val="28"/>
          <w:szCs w:val="28"/>
        </w:rPr>
        <w:t xml:space="preserve"> 201</w:t>
      </w:r>
      <w:r w:rsidR="00C560AB">
        <w:rPr>
          <w:rFonts w:ascii="Times New Roman" w:hAnsi="Times New Roman" w:cs="Times New Roman"/>
          <w:sz w:val="28"/>
          <w:szCs w:val="28"/>
        </w:rPr>
        <w:t>6</w:t>
      </w:r>
      <w:r w:rsidRPr="003F1BFC">
        <w:rPr>
          <w:rFonts w:ascii="Times New Roman" w:hAnsi="Times New Roman" w:cs="Times New Roman"/>
          <w:sz w:val="28"/>
          <w:szCs w:val="28"/>
        </w:rPr>
        <w:t xml:space="preserve"> году вправе не устанавливать требование обеспечения исполнения контракта на поставку товаров, выполнение работ, оказание услуг для обеспечения муниципальных нужд муниципального образования</w:t>
      </w:r>
      <w:r w:rsidR="000664E6">
        <w:rPr>
          <w:rFonts w:ascii="Times New Roman" w:hAnsi="Times New Roman" w:cs="Times New Roman"/>
          <w:sz w:val="28"/>
          <w:szCs w:val="28"/>
        </w:rPr>
        <w:t xml:space="preserve"> Придорожное сельское поселение</w:t>
      </w:r>
      <w:r w:rsidRPr="003F1BFC">
        <w:rPr>
          <w:rFonts w:ascii="Times New Roman" w:hAnsi="Times New Roman" w:cs="Times New Roman"/>
          <w:sz w:val="28"/>
          <w:szCs w:val="28"/>
        </w:rPr>
        <w:t xml:space="preserve"> Каневской район в извещении об осуществлении закупки и (или) проекте контракта.</w:t>
      </w:r>
    </w:p>
    <w:bookmarkEnd w:id="1"/>
    <w:p w:rsidR="000664E6" w:rsidRPr="00A07D58" w:rsidRDefault="000664E6" w:rsidP="000664E6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A07D58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Придорожного сельского поселения 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>):</w:t>
      </w:r>
    </w:p>
    <w:p w:rsidR="000664E6" w:rsidRPr="00A07D58" w:rsidRDefault="000664E6" w:rsidP="0006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07D58">
        <w:rPr>
          <w:rFonts w:ascii="Times New Roman" w:hAnsi="Times New Roman" w:cs="Times New Roman"/>
          <w:sz w:val="28"/>
          <w:szCs w:val="28"/>
        </w:rPr>
        <w:t>.1.</w:t>
      </w:r>
      <w:bookmarkStart w:id="2" w:name="sub_32"/>
      <w:r w:rsidRPr="00A07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D5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07D5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идорожного сельского поселения </w:t>
      </w:r>
      <w:proofErr w:type="spellStart"/>
      <w:r w:rsidRPr="00A07D58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</w:t>
      </w:r>
      <w:bookmarkEnd w:id="2"/>
      <w:r w:rsidRPr="00A07D58">
        <w:rPr>
          <w:rFonts w:ascii="Times New Roman" w:hAnsi="Times New Roman" w:cs="Times New Roman"/>
          <w:sz w:val="28"/>
          <w:szCs w:val="28"/>
        </w:rPr>
        <w:t>» (</w:t>
      </w:r>
      <w:hyperlink w:history="1"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http://www.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A07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dorozhnaya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.</w:t>
        </w:r>
        <w:proofErr w:type="spellStart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ru</w:t>
        </w:r>
        <w:proofErr w:type="spellEnd"/>
        <w:r w:rsidRPr="00A07D58">
          <w:rPr>
            <w:rStyle w:val="a3"/>
            <w:rFonts w:ascii="Times New Roman" w:eastAsia="MS Mincho" w:hAnsi="Times New Roman" w:cs="Times New Roman"/>
            <w:sz w:val="28"/>
            <w:szCs w:val="28"/>
          </w:rPr>
          <w:t>/</w:t>
        </w:r>
        <w:r w:rsidRPr="00A07D58">
          <w:rPr>
            <w:rStyle w:val="a3"/>
            <w:rFonts w:ascii="Times New Roman" w:hAnsi="Times New Roman" w:cs="Times New Roman"/>
            <w:sz w:val="28"/>
            <w:szCs w:val="28"/>
          </w:rPr>
          <w:t>)»</w:t>
        </w:r>
      </w:hyperlink>
      <w:r w:rsidRPr="00A07D58">
        <w:rPr>
          <w:rFonts w:ascii="Times New Roman" w:hAnsi="Times New Roman" w:cs="Times New Roman"/>
        </w:rPr>
        <w:t>.</w:t>
      </w:r>
    </w:p>
    <w:p w:rsidR="000664E6" w:rsidRPr="00A07D58" w:rsidRDefault="000664E6" w:rsidP="00066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7D58">
        <w:rPr>
          <w:rFonts w:ascii="Times New Roman" w:hAnsi="Times New Roman" w:cs="Times New Roman"/>
          <w:sz w:val="28"/>
          <w:szCs w:val="28"/>
        </w:rPr>
        <w:t>.2. Обеспечить официальное обнародование данного постановления.</w:t>
      </w:r>
    </w:p>
    <w:p w:rsidR="000664E6" w:rsidRPr="00A07D58" w:rsidRDefault="000664E6" w:rsidP="000664E6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07D58">
        <w:rPr>
          <w:rFonts w:ascii="Times New Roman" w:hAnsi="Times New Roman"/>
          <w:sz w:val="28"/>
          <w:szCs w:val="28"/>
        </w:rPr>
        <w:t>.</w:t>
      </w:r>
      <w:bookmarkStart w:id="3" w:name="sub_105"/>
      <w:r w:rsidRPr="00A07D58">
        <w:rPr>
          <w:rFonts w:ascii="Times New Roman" w:hAnsi="Times New Roman"/>
          <w:sz w:val="28"/>
          <w:szCs w:val="28"/>
        </w:rPr>
        <w:t> </w:t>
      </w:r>
      <w:proofErr w:type="gramStart"/>
      <w:r w:rsidRPr="00A07D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07D5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ридорожного сельского поселения </w:t>
      </w:r>
      <w:proofErr w:type="spellStart"/>
      <w:r w:rsidRPr="00A07D58">
        <w:rPr>
          <w:rFonts w:ascii="Times New Roman" w:hAnsi="Times New Roman"/>
          <w:sz w:val="28"/>
          <w:szCs w:val="28"/>
        </w:rPr>
        <w:t>Каневского</w:t>
      </w:r>
      <w:proofErr w:type="spellEnd"/>
      <w:r w:rsidRPr="00A07D58">
        <w:rPr>
          <w:rFonts w:ascii="Times New Roman" w:hAnsi="Times New Roman"/>
          <w:sz w:val="28"/>
          <w:szCs w:val="28"/>
        </w:rPr>
        <w:t xml:space="preserve"> района Е.А. </w:t>
      </w:r>
      <w:proofErr w:type="spellStart"/>
      <w:r w:rsidRPr="00A07D58">
        <w:rPr>
          <w:rFonts w:ascii="Times New Roman" w:hAnsi="Times New Roman"/>
          <w:sz w:val="28"/>
          <w:szCs w:val="28"/>
        </w:rPr>
        <w:t>Ракову</w:t>
      </w:r>
      <w:proofErr w:type="spellEnd"/>
      <w:r w:rsidRPr="00A07D58">
        <w:rPr>
          <w:rFonts w:ascii="Times New Roman" w:hAnsi="Times New Roman"/>
          <w:sz w:val="28"/>
          <w:szCs w:val="28"/>
        </w:rPr>
        <w:t>.</w:t>
      </w:r>
    </w:p>
    <w:bookmarkEnd w:id="3"/>
    <w:p w:rsidR="00F400E0" w:rsidRPr="001A4480" w:rsidRDefault="000664E6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4. Постановление вступает в силу со дня его подписания  и действует до 1 января 201</w:t>
      </w:r>
      <w:r w:rsidR="00C560AB">
        <w:rPr>
          <w:rFonts w:ascii="Times New Roman" w:hAnsi="Times New Roman" w:cs="Times New Roman"/>
          <w:sz w:val="28"/>
          <w:szCs w:val="28"/>
        </w:rPr>
        <w:t>7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400E0" w:rsidRPr="001A4480" w:rsidRDefault="00F400E0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0E0" w:rsidRPr="001A4480" w:rsidRDefault="00F400E0" w:rsidP="00F4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E6" w:rsidRDefault="00F400E0" w:rsidP="0006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8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0664E6">
        <w:rPr>
          <w:rFonts w:ascii="Times New Roman" w:hAnsi="Times New Roman" w:cs="Times New Roman"/>
          <w:sz w:val="28"/>
          <w:szCs w:val="28"/>
        </w:rPr>
        <w:t>Придорожного</w:t>
      </w:r>
      <w:proofErr w:type="gramEnd"/>
    </w:p>
    <w:p w:rsidR="00F400E0" w:rsidRPr="001A4480" w:rsidRDefault="000664E6" w:rsidP="0006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44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00E0" w:rsidRPr="001A448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ан</w:t>
      </w:r>
      <w:proofErr w:type="spellEnd"/>
    </w:p>
    <w:p w:rsidR="006B72C4" w:rsidRPr="001A4480" w:rsidRDefault="006B72C4" w:rsidP="00F4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C4" w:rsidRP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P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2C4" w:rsidRDefault="006B72C4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B5A" w:rsidRDefault="00DE6B5A" w:rsidP="006B72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DE6B5A" w:rsidSect="002D66A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846"/>
    <w:rsid w:val="0000019A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44CEA"/>
    <w:rsid w:val="00064FA5"/>
    <w:rsid w:val="000664E6"/>
    <w:rsid w:val="00070B90"/>
    <w:rsid w:val="00071396"/>
    <w:rsid w:val="00077D02"/>
    <w:rsid w:val="000802B4"/>
    <w:rsid w:val="000867BB"/>
    <w:rsid w:val="000A63D5"/>
    <w:rsid w:val="000A6B18"/>
    <w:rsid w:val="000A70F1"/>
    <w:rsid w:val="000B00DD"/>
    <w:rsid w:val="000B4568"/>
    <w:rsid w:val="000C44D2"/>
    <w:rsid w:val="000C56A3"/>
    <w:rsid w:val="000D0876"/>
    <w:rsid w:val="000E679A"/>
    <w:rsid w:val="000F4B09"/>
    <w:rsid w:val="000F7651"/>
    <w:rsid w:val="00111481"/>
    <w:rsid w:val="00112A49"/>
    <w:rsid w:val="0011704A"/>
    <w:rsid w:val="00126198"/>
    <w:rsid w:val="00126CE5"/>
    <w:rsid w:val="00130476"/>
    <w:rsid w:val="0013100F"/>
    <w:rsid w:val="001366C9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8485E"/>
    <w:rsid w:val="00185975"/>
    <w:rsid w:val="00195019"/>
    <w:rsid w:val="00196B46"/>
    <w:rsid w:val="001A4480"/>
    <w:rsid w:val="001B4B48"/>
    <w:rsid w:val="001B4F52"/>
    <w:rsid w:val="001D35EE"/>
    <w:rsid w:val="001E1798"/>
    <w:rsid w:val="001E1976"/>
    <w:rsid w:val="001E33FD"/>
    <w:rsid w:val="00201C65"/>
    <w:rsid w:val="00207025"/>
    <w:rsid w:val="00207A7D"/>
    <w:rsid w:val="0022577E"/>
    <w:rsid w:val="00225CA6"/>
    <w:rsid w:val="0023191A"/>
    <w:rsid w:val="0024311C"/>
    <w:rsid w:val="002431A5"/>
    <w:rsid w:val="002451F2"/>
    <w:rsid w:val="00253891"/>
    <w:rsid w:val="002543B2"/>
    <w:rsid w:val="00254486"/>
    <w:rsid w:val="0025466A"/>
    <w:rsid w:val="002564A4"/>
    <w:rsid w:val="002634ED"/>
    <w:rsid w:val="00263DC5"/>
    <w:rsid w:val="00293A73"/>
    <w:rsid w:val="002A34DF"/>
    <w:rsid w:val="002D08CB"/>
    <w:rsid w:val="002D3C6C"/>
    <w:rsid w:val="002D66A8"/>
    <w:rsid w:val="002E191E"/>
    <w:rsid w:val="002F4998"/>
    <w:rsid w:val="002F7450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50F25"/>
    <w:rsid w:val="00377B16"/>
    <w:rsid w:val="00384E8F"/>
    <w:rsid w:val="00386664"/>
    <w:rsid w:val="00386700"/>
    <w:rsid w:val="00386AC6"/>
    <w:rsid w:val="003A16EA"/>
    <w:rsid w:val="003B0B4E"/>
    <w:rsid w:val="003C357A"/>
    <w:rsid w:val="003F0567"/>
    <w:rsid w:val="003F1BFC"/>
    <w:rsid w:val="003F71B0"/>
    <w:rsid w:val="003F7340"/>
    <w:rsid w:val="003F74F4"/>
    <w:rsid w:val="004012BB"/>
    <w:rsid w:val="00432226"/>
    <w:rsid w:val="0044213C"/>
    <w:rsid w:val="00451945"/>
    <w:rsid w:val="00455745"/>
    <w:rsid w:val="004645B1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B769A"/>
    <w:rsid w:val="004C0E97"/>
    <w:rsid w:val="004D7C15"/>
    <w:rsid w:val="004E748A"/>
    <w:rsid w:val="004F03D5"/>
    <w:rsid w:val="004F0C6D"/>
    <w:rsid w:val="004F5BBC"/>
    <w:rsid w:val="00527F12"/>
    <w:rsid w:val="005305A1"/>
    <w:rsid w:val="0053138C"/>
    <w:rsid w:val="00531C31"/>
    <w:rsid w:val="005432CA"/>
    <w:rsid w:val="005440D6"/>
    <w:rsid w:val="005441D2"/>
    <w:rsid w:val="00551034"/>
    <w:rsid w:val="00555584"/>
    <w:rsid w:val="005858B6"/>
    <w:rsid w:val="0058647E"/>
    <w:rsid w:val="005975DB"/>
    <w:rsid w:val="005A5E7B"/>
    <w:rsid w:val="005B56AB"/>
    <w:rsid w:val="005B7CA9"/>
    <w:rsid w:val="005D4214"/>
    <w:rsid w:val="005E58C1"/>
    <w:rsid w:val="005F7824"/>
    <w:rsid w:val="0060750E"/>
    <w:rsid w:val="0060791B"/>
    <w:rsid w:val="00612F9A"/>
    <w:rsid w:val="0061636C"/>
    <w:rsid w:val="006179B5"/>
    <w:rsid w:val="00623288"/>
    <w:rsid w:val="006315AC"/>
    <w:rsid w:val="00632365"/>
    <w:rsid w:val="0066362A"/>
    <w:rsid w:val="00671E91"/>
    <w:rsid w:val="00685056"/>
    <w:rsid w:val="00687DE8"/>
    <w:rsid w:val="006A13CB"/>
    <w:rsid w:val="006A1540"/>
    <w:rsid w:val="006A22D3"/>
    <w:rsid w:val="006B3BE3"/>
    <w:rsid w:val="006B72C4"/>
    <w:rsid w:val="006C0781"/>
    <w:rsid w:val="006D261B"/>
    <w:rsid w:val="006F4575"/>
    <w:rsid w:val="00703389"/>
    <w:rsid w:val="007048C9"/>
    <w:rsid w:val="00712C4E"/>
    <w:rsid w:val="00717C49"/>
    <w:rsid w:val="007205F6"/>
    <w:rsid w:val="007276DE"/>
    <w:rsid w:val="00732C7A"/>
    <w:rsid w:val="007419E0"/>
    <w:rsid w:val="00742998"/>
    <w:rsid w:val="00767A5D"/>
    <w:rsid w:val="007710DE"/>
    <w:rsid w:val="0077582E"/>
    <w:rsid w:val="0078422B"/>
    <w:rsid w:val="00787503"/>
    <w:rsid w:val="007963CD"/>
    <w:rsid w:val="00796EE3"/>
    <w:rsid w:val="00797562"/>
    <w:rsid w:val="007979A7"/>
    <w:rsid w:val="00797B51"/>
    <w:rsid w:val="007A143F"/>
    <w:rsid w:val="007A5A05"/>
    <w:rsid w:val="007C1818"/>
    <w:rsid w:val="007C43BD"/>
    <w:rsid w:val="007C7522"/>
    <w:rsid w:val="007D4BA9"/>
    <w:rsid w:val="007D58FA"/>
    <w:rsid w:val="007E13B9"/>
    <w:rsid w:val="007E33FB"/>
    <w:rsid w:val="00800F79"/>
    <w:rsid w:val="0080599E"/>
    <w:rsid w:val="008067E3"/>
    <w:rsid w:val="00810A84"/>
    <w:rsid w:val="00816F93"/>
    <w:rsid w:val="00832048"/>
    <w:rsid w:val="0083363D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1C70"/>
    <w:rsid w:val="008A43CC"/>
    <w:rsid w:val="008A7EB6"/>
    <w:rsid w:val="008B1E19"/>
    <w:rsid w:val="008B667D"/>
    <w:rsid w:val="008C3721"/>
    <w:rsid w:val="008C4EBF"/>
    <w:rsid w:val="008D1341"/>
    <w:rsid w:val="008D4793"/>
    <w:rsid w:val="008D7E02"/>
    <w:rsid w:val="008E33B0"/>
    <w:rsid w:val="008E43F1"/>
    <w:rsid w:val="008E6985"/>
    <w:rsid w:val="0090640F"/>
    <w:rsid w:val="00910009"/>
    <w:rsid w:val="00911D86"/>
    <w:rsid w:val="009218C1"/>
    <w:rsid w:val="00924633"/>
    <w:rsid w:val="0094490F"/>
    <w:rsid w:val="009536E1"/>
    <w:rsid w:val="00962B44"/>
    <w:rsid w:val="00972D32"/>
    <w:rsid w:val="00974C7A"/>
    <w:rsid w:val="009809E5"/>
    <w:rsid w:val="00992C30"/>
    <w:rsid w:val="009948B6"/>
    <w:rsid w:val="009A2170"/>
    <w:rsid w:val="009B121E"/>
    <w:rsid w:val="009C30B3"/>
    <w:rsid w:val="009D3143"/>
    <w:rsid w:val="009E374F"/>
    <w:rsid w:val="009F14AF"/>
    <w:rsid w:val="00A10E54"/>
    <w:rsid w:val="00A117DA"/>
    <w:rsid w:val="00A34765"/>
    <w:rsid w:val="00A361D5"/>
    <w:rsid w:val="00A36B86"/>
    <w:rsid w:val="00A37E55"/>
    <w:rsid w:val="00A448DE"/>
    <w:rsid w:val="00A5680B"/>
    <w:rsid w:val="00A606F7"/>
    <w:rsid w:val="00A62543"/>
    <w:rsid w:val="00A63C9C"/>
    <w:rsid w:val="00A6462E"/>
    <w:rsid w:val="00A64F03"/>
    <w:rsid w:val="00A66865"/>
    <w:rsid w:val="00A76555"/>
    <w:rsid w:val="00A768ED"/>
    <w:rsid w:val="00A82B59"/>
    <w:rsid w:val="00A84BCD"/>
    <w:rsid w:val="00A95B24"/>
    <w:rsid w:val="00AC04E5"/>
    <w:rsid w:val="00AC07D8"/>
    <w:rsid w:val="00AC11EB"/>
    <w:rsid w:val="00AC5218"/>
    <w:rsid w:val="00AC650E"/>
    <w:rsid w:val="00AD6E8C"/>
    <w:rsid w:val="00AE22D1"/>
    <w:rsid w:val="00AE4F47"/>
    <w:rsid w:val="00AE67A9"/>
    <w:rsid w:val="00AF10E4"/>
    <w:rsid w:val="00B02A81"/>
    <w:rsid w:val="00B03339"/>
    <w:rsid w:val="00B0780D"/>
    <w:rsid w:val="00B10185"/>
    <w:rsid w:val="00B112A8"/>
    <w:rsid w:val="00B24BEF"/>
    <w:rsid w:val="00B35910"/>
    <w:rsid w:val="00B54B5E"/>
    <w:rsid w:val="00B65396"/>
    <w:rsid w:val="00B736AC"/>
    <w:rsid w:val="00B73E60"/>
    <w:rsid w:val="00B80EAB"/>
    <w:rsid w:val="00B843ED"/>
    <w:rsid w:val="00BA05AB"/>
    <w:rsid w:val="00BC4D00"/>
    <w:rsid w:val="00BC70A6"/>
    <w:rsid w:val="00BD7B9B"/>
    <w:rsid w:val="00C0524B"/>
    <w:rsid w:val="00C064DD"/>
    <w:rsid w:val="00C11FC2"/>
    <w:rsid w:val="00C1375F"/>
    <w:rsid w:val="00C16F92"/>
    <w:rsid w:val="00C24273"/>
    <w:rsid w:val="00C25FC6"/>
    <w:rsid w:val="00C27B9C"/>
    <w:rsid w:val="00C303D9"/>
    <w:rsid w:val="00C31117"/>
    <w:rsid w:val="00C33B31"/>
    <w:rsid w:val="00C42785"/>
    <w:rsid w:val="00C4297E"/>
    <w:rsid w:val="00C54323"/>
    <w:rsid w:val="00C55B44"/>
    <w:rsid w:val="00C560AB"/>
    <w:rsid w:val="00C56495"/>
    <w:rsid w:val="00C60939"/>
    <w:rsid w:val="00C61849"/>
    <w:rsid w:val="00C62E00"/>
    <w:rsid w:val="00C802C9"/>
    <w:rsid w:val="00C92446"/>
    <w:rsid w:val="00CA137A"/>
    <w:rsid w:val="00CA4B9A"/>
    <w:rsid w:val="00CB221E"/>
    <w:rsid w:val="00CC1444"/>
    <w:rsid w:val="00CE2E5C"/>
    <w:rsid w:val="00CF3F48"/>
    <w:rsid w:val="00CF3FFB"/>
    <w:rsid w:val="00CF5D6C"/>
    <w:rsid w:val="00CF7EE9"/>
    <w:rsid w:val="00D1751D"/>
    <w:rsid w:val="00D2050F"/>
    <w:rsid w:val="00D37E6B"/>
    <w:rsid w:val="00D5796F"/>
    <w:rsid w:val="00D71B5E"/>
    <w:rsid w:val="00D90912"/>
    <w:rsid w:val="00D90FAB"/>
    <w:rsid w:val="00D9265A"/>
    <w:rsid w:val="00D94638"/>
    <w:rsid w:val="00DA058A"/>
    <w:rsid w:val="00DA084B"/>
    <w:rsid w:val="00DC6CDD"/>
    <w:rsid w:val="00DC70D1"/>
    <w:rsid w:val="00DD1433"/>
    <w:rsid w:val="00DD4614"/>
    <w:rsid w:val="00DD75BC"/>
    <w:rsid w:val="00DE5B57"/>
    <w:rsid w:val="00DE6B5A"/>
    <w:rsid w:val="00DE6CC3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95F59"/>
    <w:rsid w:val="00EA0378"/>
    <w:rsid w:val="00EB4CFE"/>
    <w:rsid w:val="00EC0DAF"/>
    <w:rsid w:val="00ED29B0"/>
    <w:rsid w:val="00ED55C0"/>
    <w:rsid w:val="00EE34E9"/>
    <w:rsid w:val="00EF421F"/>
    <w:rsid w:val="00F054BD"/>
    <w:rsid w:val="00F105EE"/>
    <w:rsid w:val="00F10CC1"/>
    <w:rsid w:val="00F17C83"/>
    <w:rsid w:val="00F31DC2"/>
    <w:rsid w:val="00F320F4"/>
    <w:rsid w:val="00F36E52"/>
    <w:rsid w:val="00F400E0"/>
    <w:rsid w:val="00F60220"/>
    <w:rsid w:val="00F62411"/>
    <w:rsid w:val="00F6564E"/>
    <w:rsid w:val="00F74C02"/>
    <w:rsid w:val="00F77C70"/>
    <w:rsid w:val="00F84E20"/>
    <w:rsid w:val="00F85427"/>
    <w:rsid w:val="00F93393"/>
    <w:rsid w:val="00FA2ACE"/>
    <w:rsid w:val="00FB1765"/>
    <w:rsid w:val="00FB1E62"/>
    <w:rsid w:val="00FB4BB1"/>
    <w:rsid w:val="00FB5326"/>
    <w:rsid w:val="00FB59A8"/>
    <w:rsid w:val="00FD0C01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91"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styleId="a8">
    <w:name w:val="No Spacing"/>
    <w:qFormat/>
    <w:rsid w:val="000664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8479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78532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3CFF-B289-4631-B84B-018D1DB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тепа</dc:creator>
  <cp:keywords/>
  <dc:description/>
  <cp:lastModifiedBy>User</cp:lastModifiedBy>
  <cp:revision>12</cp:revision>
  <cp:lastPrinted>2015-10-30T07:49:00Z</cp:lastPrinted>
  <dcterms:created xsi:type="dcterms:W3CDTF">2015-10-28T08:41:00Z</dcterms:created>
  <dcterms:modified xsi:type="dcterms:W3CDTF">2016-04-14T07:55:00Z</dcterms:modified>
</cp:coreProperties>
</file>